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B421F1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421F1" w:rsidRPr="007841A5" w:rsidRDefault="00B421F1" w:rsidP="00B421F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3091A660" w:rsidR="00B421F1" w:rsidRDefault="00B421F1" w:rsidP="00B421F1">
            <w:pPr>
              <w:rPr>
                <w:rStyle w:val="ra"/>
              </w:rPr>
            </w:pPr>
            <w:r w:rsidRPr="003023C6">
              <w:t>AGROHONT DUDINCE, a.s.</w:t>
            </w:r>
          </w:p>
        </w:tc>
      </w:tr>
      <w:tr w:rsidR="00B421F1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421F1" w:rsidRPr="007841A5" w:rsidRDefault="00B421F1" w:rsidP="00B421F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FCDA374" w:rsidR="00B421F1" w:rsidRDefault="00B421F1" w:rsidP="00B421F1">
            <w:pPr>
              <w:rPr>
                <w:rStyle w:val="ra"/>
              </w:rPr>
            </w:pPr>
            <w:r w:rsidRPr="003023C6">
              <w:t>36000469</w:t>
            </w:r>
          </w:p>
        </w:tc>
      </w:tr>
      <w:tr w:rsidR="00B421F1" w:rsidRPr="00072C78" w14:paraId="3068B1E2" w14:textId="77777777" w:rsidTr="00350C9C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B421F1" w:rsidRPr="007841A5" w:rsidRDefault="00B421F1" w:rsidP="00B421F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404A61D2" w:rsidR="00B421F1" w:rsidRDefault="00B421F1" w:rsidP="00B421F1">
            <w:r w:rsidRPr="007A072A">
              <w:t xml:space="preserve">Tridemový náves s výtlačným čelom 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0E48" w14:textId="77777777" w:rsidR="00D7051D" w:rsidRDefault="00D7051D" w:rsidP="00A73F13">
      <w:r>
        <w:separator/>
      </w:r>
    </w:p>
  </w:endnote>
  <w:endnote w:type="continuationSeparator" w:id="0">
    <w:p w14:paraId="0DE3593F" w14:textId="77777777" w:rsidR="00D7051D" w:rsidRDefault="00D7051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19C9" w14:textId="77777777" w:rsidR="00D7051D" w:rsidRDefault="00D7051D" w:rsidP="00A73F13">
      <w:r>
        <w:separator/>
      </w:r>
    </w:p>
  </w:footnote>
  <w:footnote w:type="continuationSeparator" w:id="0">
    <w:p w14:paraId="26A03A0F" w14:textId="77777777" w:rsidR="00D7051D" w:rsidRDefault="00D7051D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17A16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2744F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AE5634"/>
    <w:rsid w:val="00B14B38"/>
    <w:rsid w:val="00B22B31"/>
    <w:rsid w:val="00B421F1"/>
    <w:rsid w:val="00B55E2B"/>
    <w:rsid w:val="00B639A8"/>
    <w:rsid w:val="00B93E85"/>
    <w:rsid w:val="00B95FB8"/>
    <w:rsid w:val="00BD265F"/>
    <w:rsid w:val="00C43490"/>
    <w:rsid w:val="00C559AC"/>
    <w:rsid w:val="00C65A91"/>
    <w:rsid w:val="00CB28CC"/>
    <w:rsid w:val="00D30E46"/>
    <w:rsid w:val="00D421BD"/>
    <w:rsid w:val="00D52B5F"/>
    <w:rsid w:val="00D7051D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8</cp:revision>
  <dcterms:created xsi:type="dcterms:W3CDTF">2022-10-18T14:16:00Z</dcterms:created>
  <dcterms:modified xsi:type="dcterms:W3CDTF">2025-02-28T08:39:00Z</dcterms:modified>
</cp:coreProperties>
</file>